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proofErr w:type="gramStart"/>
      <w:r w:rsidRPr="00B94ADA">
        <w:rPr>
          <w:rFonts w:ascii="Arial" w:hAnsi="Arial" w:cs="Arial"/>
          <w:b/>
          <w:i/>
        </w:rPr>
        <w:t>Name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47625</wp:posOffset>
            </wp:positionV>
            <wp:extent cx="1557020" cy="1574800"/>
            <wp:effectExtent l="1905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574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47625</wp:posOffset>
            </wp:positionV>
            <wp:extent cx="1631950" cy="1466850"/>
            <wp:effectExtent l="19050" t="0" r="6350" b="0"/>
            <wp:wrapSquare wrapText="bothSides" distT="114300" distB="114300" distL="114300" distR="1143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622747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48</w:t>
      </w:r>
    </w:p>
    <w:p w:rsidR="007D4A04" w:rsidRDefault="007D4A04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A923EB" w:rsidRDefault="00A923E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A923EB" w:rsidRDefault="00A923E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8655F" w:rsidRDefault="0058655F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8655F" w:rsidRDefault="0058655F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1685" w:rsidRDefault="00351685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351685" w:rsidRDefault="00622747" w:rsidP="00622747">
      <w:pPr>
        <w:pStyle w:val="Prrafodelista"/>
        <w:numPr>
          <w:ilvl w:val="0"/>
          <w:numId w:val="7"/>
        </w:numPr>
        <w:rPr>
          <w:rFonts w:ascii="Verdana" w:hAnsi="Verdana" w:cs="Arial"/>
          <w:b/>
          <w:sz w:val="28"/>
          <w:szCs w:val="32"/>
          <w:lang w:val="en-GB"/>
        </w:rPr>
      </w:pPr>
      <w:proofErr w:type="gramStart"/>
      <w:r>
        <w:rPr>
          <w:rFonts w:ascii="Verdana" w:hAnsi="Verdana" w:cs="Arial"/>
          <w:b/>
          <w:sz w:val="28"/>
          <w:szCs w:val="32"/>
          <w:lang w:val="en-GB"/>
        </w:rPr>
        <w:t>DO  THIS</w:t>
      </w:r>
      <w:proofErr w:type="gramEnd"/>
      <w:r>
        <w:rPr>
          <w:rFonts w:ascii="Verdana" w:hAnsi="Verdana" w:cs="Arial"/>
          <w:b/>
          <w:sz w:val="28"/>
          <w:szCs w:val="32"/>
          <w:lang w:val="en-GB"/>
        </w:rPr>
        <w:t xml:space="preserve">  WORKSHEET! </w:t>
      </w:r>
    </w:p>
    <w:p w:rsidR="00815E64" w:rsidRDefault="00815E64" w:rsidP="00815E64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B3604F" w:rsidRDefault="00B3604F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  <w:hyperlink r:id="rId11" w:history="1">
        <w:r w:rsidRPr="00A75621">
          <w:rPr>
            <w:rStyle w:val="Hipervnculo"/>
            <w:rFonts w:ascii="Verdana" w:hAnsi="Verdana" w:cs="Arial"/>
            <w:b/>
            <w:sz w:val="28"/>
            <w:szCs w:val="32"/>
            <w:lang w:val="en-GB"/>
          </w:rPr>
          <w:t>https://www.liveworksheets.com/jo1091703kx</w:t>
        </w:r>
      </w:hyperlink>
    </w:p>
    <w:p w:rsidR="00B3604F" w:rsidRDefault="00B3604F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  <w:bookmarkStart w:id="0" w:name="_GoBack"/>
      <w:bookmarkEnd w:id="0"/>
    </w:p>
    <w:p w:rsidR="00622747" w:rsidRDefault="007064CD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97790</wp:posOffset>
                </wp:positionV>
                <wp:extent cx="3689350" cy="1016000"/>
                <wp:effectExtent l="27940" t="21590" r="35560" b="482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101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7F35" w:rsidRPr="007064CD" w:rsidRDefault="00F07F35" w:rsidP="00F07F3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064CD">
                              <w:rPr>
                                <w:rFonts w:ascii="Verdana" w:hAnsi="Verdana"/>
                              </w:rPr>
                              <w:t xml:space="preserve">WHEN  YOU  FINISH  CLICK  ON  </w:t>
                            </w:r>
                          </w:p>
                          <w:p w:rsidR="00F07F35" w:rsidRPr="007064CD" w:rsidRDefault="00F07F35" w:rsidP="00F07F35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7064CD">
                              <w:rPr>
                                <w:rFonts w:ascii="Verdana" w:hAnsi="Verdana"/>
                                <w:b/>
                              </w:rPr>
                              <w:t>“FINISH”</w:t>
                            </w:r>
                            <w:r w:rsidRPr="007064CD">
                              <w:rPr>
                                <w:rFonts w:ascii="Verdana" w:hAnsi="Verdana"/>
                              </w:rPr>
                              <w:t xml:space="preserve"> AND  THEN  ON</w:t>
                            </w:r>
                            <w:r w:rsidRPr="007064CD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Pr="007064C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“CHECK  </w:t>
                            </w:r>
                          </w:p>
                          <w:p w:rsidR="00F07F35" w:rsidRPr="008679BF" w:rsidRDefault="00F07F35" w:rsidP="00F07F3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lang w:val="es-AR"/>
                              </w:rPr>
                            </w:pPr>
                            <w:proofErr w:type="gramStart"/>
                            <w:r w:rsidRPr="008679BF">
                              <w:rPr>
                                <w:rFonts w:ascii="Verdana" w:hAnsi="Verdana"/>
                                <w:b/>
                                <w:sz w:val="28"/>
                                <w:lang w:val="es-AR"/>
                              </w:rPr>
                              <w:t>MY  ANSWERS</w:t>
                            </w:r>
                            <w:proofErr w:type="gramEnd"/>
                            <w:r w:rsidRPr="008679BF">
                              <w:rPr>
                                <w:rFonts w:ascii="Verdana" w:hAnsi="Verdana"/>
                                <w:b/>
                                <w:sz w:val="28"/>
                                <w:lang w:val="es-AR"/>
                              </w:rPr>
                              <w:t>”</w:t>
                            </w:r>
                          </w:p>
                          <w:p w:rsidR="00F07F35" w:rsidRDefault="00F07F35" w:rsidP="00F07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52.7pt;margin-top:7.7pt;width:290.5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" fillcolor="#ed7d31 [3205]" strokecolor="#ed7d31 [3205]" strokeweight="3pt">
                <v:shadow on="t" color="#823b0b [1605]" opacity=".5" offset="1pt"/>
                <v:textbox>
                  <w:txbxContent>
                    <w:p w:rsidR="00F07F35" w:rsidRPr="007064CD" w:rsidRDefault="00F07F35" w:rsidP="00F07F35">
                      <w:pPr>
                        <w:rPr>
                          <w:rFonts w:ascii="Verdana" w:hAnsi="Verdana"/>
                        </w:rPr>
                      </w:pPr>
                      <w:r w:rsidRPr="007064CD">
                        <w:rPr>
                          <w:rFonts w:ascii="Verdana" w:hAnsi="Verdana"/>
                        </w:rPr>
                        <w:t xml:space="preserve">WHEN  YOU  FINISH  CLICK  ON  </w:t>
                      </w:r>
                    </w:p>
                    <w:p w:rsidR="00F07F35" w:rsidRPr="007064CD" w:rsidRDefault="00F07F35" w:rsidP="00F07F35">
                      <w:pPr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7064CD">
                        <w:rPr>
                          <w:rFonts w:ascii="Verdana" w:hAnsi="Verdana"/>
                          <w:b/>
                        </w:rPr>
                        <w:t>“FINISH”</w:t>
                      </w:r>
                      <w:r w:rsidRPr="007064CD">
                        <w:rPr>
                          <w:rFonts w:ascii="Verdana" w:hAnsi="Verdana"/>
                        </w:rPr>
                        <w:t xml:space="preserve"> AND  THEN  ON</w:t>
                      </w:r>
                      <w:r w:rsidRPr="007064CD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Pr="007064CD">
                        <w:rPr>
                          <w:rFonts w:ascii="Verdana" w:hAnsi="Verdana"/>
                          <w:b/>
                          <w:sz w:val="28"/>
                        </w:rPr>
                        <w:t xml:space="preserve">“CHECK  </w:t>
                      </w:r>
                    </w:p>
                    <w:p w:rsidR="00F07F35" w:rsidRPr="008679BF" w:rsidRDefault="00F07F35" w:rsidP="00F07F35">
                      <w:pPr>
                        <w:rPr>
                          <w:rFonts w:ascii="Verdana" w:hAnsi="Verdana"/>
                          <w:b/>
                          <w:sz w:val="28"/>
                          <w:lang w:val="es-AR"/>
                        </w:rPr>
                      </w:pPr>
                      <w:proofErr w:type="gramStart"/>
                      <w:r w:rsidRPr="008679BF">
                        <w:rPr>
                          <w:rFonts w:ascii="Verdana" w:hAnsi="Verdana"/>
                          <w:b/>
                          <w:sz w:val="28"/>
                          <w:lang w:val="es-AR"/>
                        </w:rPr>
                        <w:t>MY  ANSWERS</w:t>
                      </w:r>
                      <w:proofErr w:type="gramEnd"/>
                      <w:r w:rsidRPr="008679BF">
                        <w:rPr>
                          <w:rFonts w:ascii="Verdana" w:hAnsi="Verdana"/>
                          <w:b/>
                          <w:sz w:val="28"/>
                          <w:lang w:val="es-AR"/>
                        </w:rPr>
                        <w:t>”</w:t>
                      </w:r>
                    </w:p>
                    <w:p w:rsidR="00F07F35" w:rsidRDefault="00F07F35" w:rsidP="00F07F35"/>
                  </w:txbxContent>
                </v:textbox>
              </v:rect>
            </w:pict>
          </mc:Fallback>
        </mc:AlternateContent>
      </w:r>
    </w:p>
    <w:p w:rsidR="00622747" w:rsidRDefault="00622747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622747" w:rsidRDefault="00622747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F07F35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F07F35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58655F" w:rsidRDefault="0058655F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58655F" w:rsidRDefault="0058655F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815E64" w:rsidP="00622747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b/>
          <w:noProof/>
          <w:sz w:val="28"/>
          <w:szCs w:val="32"/>
          <w:lang w:bidi="ar-SA"/>
        </w:rPr>
        <w:drawing>
          <wp:anchor distT="0" distB="0" distL="114300" distR="114300" simplePos="0" relativeHeight="251683840" behindDoc="0" locked="0" layoutInCell="1" allowOverlap="1" wp14:anchorId="24B108C5" wp14:editId="36AA3726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5420360" cy="976630"/>
            <wp:effectExtent l="0" t="0" r="8890" b="0"/>
            <wp:wrapSquare wrapText="bothSides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F35" w:rsidRDefault="00F07F35" w:rsidP="00F07F35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F07F35" w:rsidP="00F07F35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58655F" w:rsidRDefault="0058655F" w:rsidP="00F07F35">
      <w:pPr>
        <w:pStyle w:val="Prrafodelista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F07F35" w:rsidP="00A6631E">
      <w:pPr>
        <w:pStyle w:val="Prrafodelista"/>
        <w:numPr>
          <w:ilvl w:val="0"/>
          <w:numId w:val="7"/>
        </w:numPr>
        <w:spacing w:after="120"/>
        <w:rPr>
          <w:rFonts w:ascii="Verdana" w:hAnsi="Verdana" w:cs="Arial"/>
          <w:b/>
          <w:sz w:val="28"/>
          <w:szCs w:val="32"/>
          <w:lang w:val="en-GB"/>
        </w:rPr>
      </w:pPr>
      <w:proofErr w:type="gramStart"/>
      <w:r w:rsidRPr="0058655F">
        <w:rPr>
          <w:rFonts w:ascii="Verdana" w:hAnsi="Verdana" w:cs="Arial"/>
          <w:b/>
          <w:sz w:val="28"/>
          <w:szCs w:val="32"/>
          <w:lang w:val="en-GB"/>
        </w:rPr>
        <w:lastRenderedPageBreak/>
        <w:t>LOOK  AT</w:t>
      </w:r>
      <w:proofErr w:type="gramEnd"/>
      <w:r w:rsidRPr="0058655F">
        <w:rPr>
          <w:rFonts w:ascii="Verdana" w:hAnsi="Verdana" w:cs="Arial"/>
          <w:b/>
          <w:sz w:val="28"/>
          <w:szCs w:val="32"/>
          <w:lang w:val="en-GB"/>
        </w:rPr>
        <w:t xml:space="preserve">  THE  PICTURES  AND  COMPLETE.  USE  THESE WORDS:</w:t>
      </w:r>
    </w:p>
    <w:p w:rsidR="0058655F" w:rsidRPr="0058655F" w:rsidRDefault="0058655F" w:rsidP="0058655F">
      <w:pPr>
        <w:pStyle w:val="Prrafodelista"/>
        <w:spacing w:after="120"/>
        <w:ind w:left="1080"/>
        <w:rPr>
          <w:rFonts w:ascii="Verdana" w:hAnsi="Verdana" w:cs="Arial"/>
          <w:b/>
          <w:sz w:val="28"/>
          <w:szCs w:val="32"/>
          <w:lang w:val="en-GB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07F35" w:rsidTr="00F07F35">
        <w:tc>
          <w:tcPr>
            <w:tcW w:w="10606" w:type="dxa"/>
          </w:tcPr>
          <w:p w:rsidR="00F07F35" w:rsidRPr="00F07F35" w:rsidRDefault="00F07F35" w:rsidP="00F07F35">
            <w:pPr>
              <w:jc w:val="center"/>
              <w:rPr>
                <w:rFonts w:ascii="Verdana" w:hAnsi="Verdana" w:cs="Arial"/>
                <w:sz w:val="28"/>
                <w:szCs w:val="32"/>
                <w:lang w:val="en-GB"/>
              </w:rPr>
            </w:pPr>
            <w:r w:rsidRPr="00F07F35">
              <w:rPr>
                <w:rFonts w:ascii="Verdana" w:hAnsi="Verdana" w:cs="Arial"/>
                <w:sz w:val="24"/>
                <w:szCs w:val="32"/>
                <w:lang w:val="en-GB"/>
              </w:rPr>
              <w:t>HAVE GOT    -    HAVEN’T  GOT   -  HAS GOT  -  HASN’T GOT</w:t>
            </w:r>
          </w:p>
        </w:tc>
      </w:tr>
    </w:tbl>
    <w:p w:rsidR="00F07F35" w:rsidRPr="00F07F35" w:rsidRDefault="00F07F35" w:rsidP="00F07F35">
      <w:pPr>
        <w:ind w:left="360"/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F07F35" w:rsidP="00F07F35">
      <w:pPr>
        <w:rPr>
          <w:rFonts w:ascii="Verdana" w:hAnsi="Verdana" w:cs="Arial"/>
          <w:b/>
          <w:sz w:val="28"/>
          <w:szCs w:val="32"/>
          <w:lang w:val="en-GB"/>
        </w:rPr>
      </w:pPr>
    </w:p>
    <w:p w:rsidR="00F07F35" w:rsidRDefault="00F07F35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noProof/>
          <w:sz w:val="24"/>
          <w:szCs w:val="32"/>
          <w:lang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62673" cy="2391507"/>
            <wp:effectExtent l="19050" t="0" r="0" b="0"/>
            <wp:wrapTight wrapText="bothSides">
              <wp:wrapPolygon edited="0">
                <wp:start x="-326" y="0"/>
                <wp:lineTo x="-326" y="21507"/>
                <wp:lineTo x="21508" y="21507"/>
                <wp:lineTo x="21508" y="0"/>
                <wp:lineTo x="-326" y="0"/>
              </wp:wrapPolygon>
            </wp:wrapTight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73" cy="23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4"/>
          <w:szCs w:val="32"/>
          <w:lang w:val="en-GB"/>
        </w:rPr>
        <w:t xml:space="preserve">HI!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I’M  JIM</w:t>
      </w:r>
      <w:proofErr w:type="gramEnd"/>
      <w:r>
        <w:rPr>
          <w:rFonts w:ascii="Verdana" w:hAnsi="Verdana" w:cs="Arial"/>
          <w:sz w:val="24"/>
          <w:szCs w:val="32"/>
          <w:lang w:val="en-GB"/>
        </w:rPr>
        <w:t xml:space="preserve">. </w:t>
      </w:r>
    </w:p>
    <w:p w:rsidR="004A1898" w:rsidRDefault="00F07F35" w:rsidP="00F07F35">
      <w:pPr>
        <w:rPr>
          <w:rFonts w:ascii="Verdana" w:hAnsi="Verdana" w:cs="Arial"/>
          <w:color w:val="000000" w:themeColor="text1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 xml:space="preserve">I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 xml:space="preserve">... </w:t>
      </w:r>
      <w:r w:rsidR="004A1898"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LONG   DARK   HAIR.  I </w:t>
      </w:r>
      <w:r w:rsidR="004A1898"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 w:rsidR="004A1898"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   BLOND   HAIR. </w:t>
      </w:r>
    </w:p>
    <w:p w:rsidR="004A1898" w:rsidRDefault="004A1898" w:rsidP="00F07F35">
      <w:pPr>
        <w:rPr>
          <w:rFonts w:ascii="Verdana" w:hAnsi="Verdana" w:cs="Arial"/>
          <w:color w:val="000000" w:themeColor="text1"/>
          <w:sz w:val="24"/>
          <w:szCs w:val="32"/>
          <w:lang w:val="en-GB"/>
        </w:rPr>
      </w:pPr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I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   CURLY   HAIR.</w:t>
      </w:r>
    </w:p>
    <w:p w:rsidR="004A1898" w:rsidRDefault="004A1898" w:rsidP="00F07F35">
      <w:pPr>
        <w:rPr>
          <w:rFonts w:ascii="Verdana" w:hAnsi="Verdana" w:cs="Arial"/>
          <w:color w:val="000000" w:themeColor="text1"/>
          <w:sz w:val="24"/>
          <w:szCs w:val="32"/>
          <w:lang w:val="en-GB"/>
        </w:rPr>
      </w:pPr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I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 xml:space="preserve">... </w:t>
      </w:r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 </w:t>
      </w:r>
      <w:proofErr w:type="gramStart"/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>DARK  EYES</w:t>
      </w:r>
      <w:proofErr w:type="gramEnd"/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. </w:t>
      </w:r>
    </w:p>
    <w:p w:rsidR="004A1898" w:rsidRDefault="004A1898" w:rsidP="00F07F35">
      <w:pPr>
        <w:rPr>
          <w:rFonts w:ascii="Verdana" w:hAnsi="Verdana" w:cs="Arial"/>
          <w:color w:val="000000" w:themeColor="text1"/>
          <w:sz w:val="24"/>
          <w:szCs w:val="32"/>
          <w:lang w:val="en-GB"/>
        </w:rPr>
      </w:pPr>
    </w:p>
    <w:p w:rsidR="004A1898" w:rsidRDefault="004A1898" w:rsidP="00F07F35">
      <w:pPr>
        <w:rPr>
          <w:rFonts w:ascii="Verdana" w:hAnsi="Verdana" w:cs="Arial"/>
          <w:color w:val="000000" w:themeColor="text1"/>
          <w:sz w:val="24"/>
          <w:szCs w:val="32"/>
          <w:lang w:val="en-GB"/>
        </w:rPr>
      </w:pPr>
      <w:proofErr w:type="gramStart"/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>THESE  ARE</w:t>
      </w:r>
      <w:proofErr w:type="gramEnd"/>
      <w:r>
        <w:rPr>
          <w:rFonts w:ascii="Verdana" w:hAnsi="Verdana" w:cs="Arial"/>
          <w:color w:val="000000" w:themeColor="text1"/>
          <w:sz w:val="24"/>
          <w:szCs w:val="32"/>
          <w:lang w:val="en-GB"/>
        </w:rPr>
        <w:t xml:space="preserve">  MY  FRIENDS: </w:t>
      </w:r>
    </w:p>
    <w:p w:rsidR="004A1898" w:rsidRDefault="004A1898" w:rsidP="00F07F35">
      <w:pPr>
        <w:rPr>
          <w:rFonts w:ascii="Verdana" w:hAnsi="Verdana" w:cs="Arial"/>
          <w:color w:val="000000" w:themeColor="text1"/>
          <w:sz w:val="24"/>
          <w:szCs w:val="32"/>
          <w:lang w:val="en-GB"/>
        </w:rPr>
      </w:pPr>
    </w:p>
    <w:p w:rsidR="0058655F" w:rsidRDefault="0058655F" w:rsidP="00815E64">
      <w:pPr>
        <w:tabs>
          <w:tab w:val="left" w:pos="720"/>
        </w:tabs>
        <w:ind w:left="630"/>
        <w:rPr>
          <w:rFonts w:ascii="Verdana" w:hAnsi="Verdana" w:cs="Arial"/>
          <w:color w:val="000000" w:themeColor="text1"/>
          <w:sz w:val="24"/>
          <w:szCs w:val="32"/>
          <w:lang w:val="en-GB"/>
        </w:rPr>
      </w:pPr>
    </w:p>
    <w:p w:rsidR="0058655F" w:rsidRDefault="0058655F" w:rsidP="00815E64">
      <w:pPr>
        <w:tabs>
          <w:tab w:val="left" w:pos="720"/>
        </w:tabs>
        <w:ind w:left="630"/>
        <w:rPr>
          <w:rFonts w:ascii="Verdana" w:hAnsi="Verdana" w:cs="Arial"/>
          <w:color w:val="000000" w:themeColor="text1"/>
          <w:sz w:val="24"/>
          <w:szCs w:val="32"/>
          <w:lang w:val="en-GB"/>
        </w:rPr>
      </w:pPr>
    </w:p>
    <w:p w:rsidR="004A1898" w:rsidRDefault="004A1898" w:rsidP="00815E64">
      <w:pPr>
        <w:tabs>
          <w:tab w:val="left" w:pos="720"/>
        </w:tabs>
        <w:ind w:left="630"/>
        <w:rPr>
          <w:rFonts w:ascii="Verdana" w:hAnsi="Verdana" w:cs="Arial"/>
          <w:color w:val="000000" w:themeColor="text1"/>
          <w:sz w:val="24"/>
          <w:szCs w:val="32"/>
          <w:lang w:val="en-GB"/>
        </w:rPr>
      </w:pPr>
      <w:r>
        <w:rPr>
          <w:rFonts w:ascii="Verdana" w:hAnsi="Verdana" w:cs="Arial"/>
          <w:noProof/>
          <w:color w:val="000000" w:themeColor="text1"/>
          <w:sz w:val="24"/>
          <w:szCs w:val="32"/>
          <w:lang w:bidi="ar-S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64160</wp:posOffset>
            </wp:positionV>
            <wp:extent cx="1424305" cy="3329305"/>
            <wp:effectExtent l="19050" t="0" r="4445" b="0"/>
            <wp:wrapTight wrapText="bothSides">
              <wp:wrapPolygon edited="0">
                <wp:start x="-289" y="0"/>
                <wp:lineTo x="-289" y="21505"/>
                <wp:lineTo x="21667" y="21505"/>
                <wp:lineTo x="21667" y="0"/>
                <wp:lineTo x="-289" y="0"/>
              </wp:wrapPolygon>
            </wp:wrapTight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proofErr w:type="gramStart"/>
      <w:r>
        <w:rPr>
          <w:rFonts w:ascii="Verdana" w:hAnsi="Verdana" w:cs="Arial"/>
          <w:sz w:val="24"/>
          <w:szCs w:val="32"/>
          <w:lang w:val="en-GB"/>
        </w:rPr>
        <w:t>THIS  IS</w:t>
      </w:r>
      <w:proofErr w:type="gramEnd"/>
      <w:r>
        <w:rPr>
          <w:rFonts w:ascii="Verdana" w:hAnsi="Verdana" w:cs="Arial"/>
          <w:sz w:val="24"/>
          <w:szCs w:val="32"/>
          <w:lang w:val="en-GB"/>
        </w:rPr>
        <w:t xml:space="preserve">  PAULA.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 xml:space="preserve">PAULA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sz w:val="24"/>
          <w:szCs w:val="32"/>
          <w:lang w:val="en-GB"/>
        </w:rPr>
        <w:t xml:space="preserve"> 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BLOND  HAIR</w:t>
      </w:r>
      <w:proofErr w:type="gramEnd"/>
      <w:r>
        <w:rPr>
          <w:rFonts w:ascii="Verdana" w:hAnsi="Verdana" w:cs="Arial"/>
          <w:sz w:val="24"/>
          <w:szCs w:val="32"/>
          <w:lang w:val="en-GB"/>
        </w:rPr>
        <w:t>.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 xml:space="preserve">SHE 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sz w:val="24"/>
          <w:szCs w:val="32"/>
          <w:lang w:val="en-GB"/>
        </w:rPr>
        <w:t xml:space="preserve">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CURLY  HAIR</w:t>
      </w:r>
      <w:proofErr w:type="gramEnd"/>
      <w:r>
        <w:rPr>
          <w:rFonts w:ascii="Verdana" w:hAnsi="Verdana" w:cs="Arial"/>
          <w:sz w:val="24"/>
          <w:szCs w:val="32"/>
          <w:lang w:val="en-GB"/>
        </w:rPr>
        <w:t xml:space="preserve">.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 xml:space="preserve">SHE 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proofErr w:type="gramEnd"/>
      <w:r>
        <w:rPr>
          <w:rFonts w:ascii="Verdana" w:hAnsi="Verdana" w:cs="Arial"/>
          <w:b/>
          <w:color w:val="FF0000"/>
          <w:sz w:val="24"/>
          <w:szCs w:val="32"/>
          <w:lang w:val="en-GB"/>
        </w:rPr>
        <w:t xml:space="preserve"> </w:t>
      </w:r>
      <w:r>
        <w:rPr>
          <w:rFonts w:ascii="Verdana" w:hAnsi="Verdana" w:cs="Arial"/>
          <w:sz w:val="24"/>
          <w:szCs w:val="32"/>
          <w:lang w:val="en-GB"/>
        </w:rPr>
        <w:t>STRAIGHT  HAIR.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proofErr w:type="gramStart"/>
      <w:r>
        <w:rPr>
          <w:rFonts w:ascii="Verdana" w:hAnsi="Verdana" w:cs="Arial"/>
          <w:sz w:val="24"/>
          <w:szCs w:val="32"/>
          <w:lang w:val="en-GB"/>
        </w:rPr>
        <w:t xml:space="preserve">SHE 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proofErr w:type="gramEnd"/>
      <w:r>
        <w:rPr>
          <w:rFonts w:ascii="Verdana" w:hAnsi="Verdana" w:cs="Arial"/>
          <w:sz w:val="24"/>
          <w:szCs w:val="32"/>
          <w:lang w:val="en-GB"/>
        </w:rPr>
        <w:t xml:space="preserve"> BIG  EYES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noProof/>
          <w:sz w:val="24"/>
          <w:szCs w:val="32"/>
          <w:lang w:bidi="ar-SA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0</wp:posOffset>
            </wp:positionV>
            <wp:extent cx="1684655" cy="3641725"/>
            <wp:effectExtent l="19050" t="0" r="0" b="0"/>
            <wp:wrapTight wrapText="bothSides">
              <wp:wrapPolygon edited="0">
                <wp:start x="-244" y="0"/>
                <wp:lineTo x="-244" y="21468"/>
                <wp:lineTo x="21494" y="21468"/>
                <wp:lineTo x="21494" y="0"/>
                <wp:lineTo x="-244" y="0"/>
              </wp:wrapPolygon>
            </wp:wrapTight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>AND THIS IS TOBY!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 xml:space="preserve">HE 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sz w:val="24"/>
          <w:szCs w:val="32"/>
          <w:lang w:val="en-GB"/>
        </w:rPr>
        <w:t xml:space="preserve">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SHORT  CURLY</w:t>
      </w:r>
      <w:proofErr w:type="gramEnd"/>
      <w:r>
        <w:rPr>
          <w:rFonts w:ascii="Verdana" w:hAnsi="Verdana" w:cs="Arial"/>
          <w:sz w:val="24"/>
          <w:szCs w:val="32"/>
          <w:lang w:val="en-GB"/>
        </w:rPr>
        <w:t xml:space="preserve">  HAIR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 xml:space="preserve">HE 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sz w:val="24"/>
          <w:szCs w:val="32"/>
          <w:lang w:val="en-GB"/>
        </w:rPr>
        <w:t xml:space="preserve"> 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BROWN  HAIR</w:t>
      </w:r>
      <w:proofErr w:type="gramEnd"/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t xml:space="preserve">HE 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sz w:val="24"/>
          <w:szCs w:val="32"/>
          <w:lang w:val="en-GB"/>
        </w:rPr>
        <w:t xml:space="preserve">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BLUE  EYES</w:t>
      </w:r>
      <w:proofErr w:type="gramEnd"/>
      <w:r>
        <w:rPr>
          <w:rFonts w:ascii="Verdana" w:hAnsi="Verdana" w:cs="Arial"/>
          <w:sz w:val="24"/>
          <w:szCs w:val="32"/>
          <w:lang w:val="en-GB"/>
        </w:rPr>
        <w:t>.  HE</w:t>
      </w:r>
      <w:r>
        <w:rPr>
          <w:rFonts w:ascii="Verdana" w:hAnsi="Verdana" w:cs="Arial"/>
          <w:b/>
          <w:color w:val="FF0000"/>
          <w:sz w:val="24"/>
          <w:szCs w:val="32"/>
          <w:lang w:val="en-GB"/>
        </w:rPr>
        <w:t>...</w:t>
      </w:r>
      <w:r>
        <w:rPr>
          <w:rFonts w:ascii="Verdana" w:hAnsi="Verdana" w:cs="Arial"/>
          <w:sz w:val="24"/>
          <w:szCs w:val="32"/>
          <w:lang w:val="en-GB"/>
        </w:rPr>
        <w:t xml:space="preserve">  </w:t>
      </w:r>
      <w:proofErr w:type="gramStart"/>
      <w:r>
        <w:rPr>
          <w:rFonts w:ascii="Verdana" w:hAnsi="Verdana" w:cs="Arial"/>
          <w:sz w:val="24"/>
          <w:szCs w:val="32"/>
          <w:lang w:val="en-GB"/>
        </w:rPr>
        <w:t>DARK  EYES</w:t>
      </w:r>
      <w:proofErr w:type="gramEnd"/>
      <w:r>
        <w:rPr>
          <w:rFonts w:ascii="Verdana" w:hAnsi="Verdana" w:cs="Arial"/>
          <w:sz w:val="24"/>
          <w:szCs w:val="32"/>
          <w:lang w:val="en-GB"/>
        </w:rPr>
        <w:t xml:space="preserve">. </w:t>
      </w:r>
    </w:p>
    <w:p w:rsidR="004A1898" w:rsidRDefault="004A1898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815E64" w:rsidRDefault="00815E64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815E64" w:rsidRDefault="00815E64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815E64" w:rsidRDefault="00815E64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815E64" w:rsidRDefault="0058655F" w:rsidP="00F07F35">
      <w:pPr>
        <w:rPr>
          <w:rFonts w:ascii="Verdana" w:hAnsi="Verdana" w:cs="Arial"/>
          <w:sz w:val="24"/>
          <w:szCs w:val="32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26E04" wp14:editId="29438C70">
                <wp:simplePos x="0" y="0"/>
                <wp:positionH relativeFrom="column">
                  <wp:posOffset>1968500</wp:posOffset>
                </wp:positionH>
                <wp:positionV relativeFrom="paragraph">
                  <wp:posOffset>133349</wp:posOffset>
                </wp:positionV>
                <wp:extent cx="1470807" cy="932863"/>
                <wp:effectExtent l="171450" t="133350" r="0" b="2101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284">
                          <a:off x="0" y="0"/>
                          <a:ext cx="1470807" cy="932863"/>
                        </a:xfrm>
                        <a:prstGeom prst="curvedDownArrow">
                          <a:avLst>
                            <a:gd name="adj1" fmla="val 34249"/>
                            <a:gd name="adj2" fmla="val 68498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B4BE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155pt;margin-top:10.5pt;width:115.8pt;height:73.45pt;rotation:2230719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" adj="12216,19254" fillcolor="#5b9bd5" strokecolor="#f2f2f2" strokeweight="3pt">
                <v:shadow on="t" color="#1f4d78" opacity=".5" offset="1pt"/>
              </v:shape>
            </w:pict>
          </mc:Fallback>
        </mc:AlternateContent>
      </w:r>
    </w:p>
    <w:p w:rsidR="00815E64" w:rsidRDefault="00815E64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815E64" w:rsidRDefault="00815E64" w:rsidP="00F07F35">
      <w:pPr>
        <w:rPr>
          <w:rFonts w:ascii="Verdana" w:hAnsi="Verdana" w:cs="Arial"/>
          <w:sz w:val="24"/>
          <w:szCs w:val="32"/>
          <w:lang w:val="en-GB"/>
        </w:rPr>
      </w:pPr>
    </w:p>
    <w:p w:rsidR="004A1898" w:rsidRDefault="00F07F35" w:rsidP="004A1898">
      <w:pPr>
        <w:rPr>
          <w:rFonts w:ascii="Verdana" w:hAnsi="Verdana" w:cs="Arial"/>
          <w:b/>
          <w:sz w:val="28"/>
          <w:szCs w:val="32"/>
          <w:lang w:val="en-GB"/>
        </w:rPr>
      </w:pPr>
      <w:r>
        <w:rPr>
          <w:rFonts w:ascii="Verdana" w:hAnsi="Verdana" w:cs="Arial"/>
          <w:sz w:val="24"/>
          <w:szCs w:val="32"/>
          <w:lang w:val="en-GB"/>
        </w:rPr>
        <w:br w:type="textWrapping" w:clear="all"/>
      </w:r>
    </w:p>
    <w:p w:rsidR="004A1898" w:rsidRDefault="00B764C1" w:rsidP="004A1898">
      <w:pPr>
        <w:rPr>
          <w:rFonts w:ascii="Verdana" w:hAnsi="Verdana" w:cs="Arial"/>
          <w:b/>
          <w:sz w:val="28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85888" behindDoc="1" locked="0" layoutInCell="1" allowOverlap="1" wp14:anchorId="31E66F3E" wp14:editId="70466095">
            <wp:simplePos x="0" y="0"/>
            <wp:positionH relativeFrom="column">
              <wp:posOffset>485774</wp:posOffset>
            </wp:positionH>
            <wp:positionV relativeFrom="paragraph">
              <wp:posOffset>127635</wp:posOffset>
            </wp:positionV>
            <wp:extent cx="5192551" cy="3400425"/>
            <wp:effectExtent l="0" t="0" r="8255" b="0"/>
            <wp:wrapTight wrapText="bothSides">
              <wp:wrapPolygon edited="0">
                <wp:start x="0" y="0"/>
                <wp:lineTo x="0" y="21418"/>
                <wp:lineTo x="21555" y="21418"/>
                <wp:lineTo x="21555" y="0"/>
                <wp:lineTo x="0" y="0"/>
              </wp:wrapPolygon>
            </wp:wrapTight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41" cy="34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898" w:rsidRPr="004A1898" w:rsidRDefault="004A1898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130807" w:rsidRPr="00E60003" w:rsidRDefault="004D7D28" w:rsidP="00E60003">
      <w:pPr>
        <w:rPr>
          <w:rFonts w:ascii="Century Gothic" w:hAnsi="Century Gothic"/>
          <w:b/>
          <w:sz w:val="32"/>
          <w:szCs w:val="32"/>
        </w:rPr>
      </w:pPr>
      <w:r w:rsidRPr="00E60003">
        <w:rPr>
          <w:rFonts w:ascii="Century Gothic" w:hAnsi="Century Gothic"/>
          <w:b/>
          <w:sz w:val="32"/>
          <w:szCs w:val="32"/>
        </w:rPr>
        <w:t xml:space="preserve"> </w:t>
      </w:r>
    </w:p>
    <w:p w:rsidR="00E10C0E" w:rsidRPr="00E10C0E" w:rsidRDefault="00E10C0E" w:rsidP="00E10C0E">
      <w:pPr>
        <w:rPr>
          <w:rFonts w:ascii="Century Gothic" w:hAnsi="Century Gothic"/>
          <w:b/>
          <w:sz w:val="32"/>
          <w:szCs w:val="32"/>
        </w:rPr>
      </w:pPr>
    </w:p>
    <w:p w:rsidR="00E56F95" w:rsidRDefault="00E56F95" w:rsidP="00E2178D"/>
    <w:sectPr w:rsidR="00E56F95" w:rsidSect="00815E64">
      <w:headerReference w:type="default" r:id="rId17"/>
      <w:pgSz w:w="11906" w:h="16838"/>
      <w:pgMar w:top="720" w:right="110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BA" w:rsidRDefault="00FD5FBA" w:rsidP="00575FED">
      <w:pPr>
        <w:spacing w:after="0" w:line="240" w:lineRule="auto"/>
      </w:pPr>
      <w:r>
        <w:separator/>
      </w:r>
    </w:p>
  </w:endnote>
  <w:endnote w:type="continuationSeparator" w:id="0">
    <w:p w:rsidR="00FD5FBA" w:rsidRDefault="00FD5FBA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BA" w:rsidRDefault="00FD5FBA" w:rsidP="00575FED">
      <w:pPr>
        <w:spacing w:after="0" w:line="240" w:lineRule="auto"/>
      </w:pPr>
      <w:r>
        <w:separator/>
      </w:r>
    </w:p>
  </w:footnote>
  <w:footnote w:type="continuationSeparator" w:id="0">
    <w:p w:rsidR="00FD5FBA" w:rsidRDefault="00FD5FBA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28" name="Imagen 28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382"/>
    <w:multiLevelType w:val="hybridMultilevel"/>
    <w:tmpl w:val="DA4051EC"/>
    <w:lvl w:ilvl="0" w:tplc="CD724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869F8"/>
    <w:rsid w:val="000A22A1"/>
    <w:rsid w:val="000B1B5C"/>
    <w:rsid w:val="000E1CE4"/>
    <w:rsid w:val="001046A1"/>
    <w:rsid w:val="00130807"/>
    <w:rsid w:val="00134553"/>
    <w:rsid w:val="001A0366"/>
    <w:rsid w:val="001D0AA3"/>
    <w:rsid w:val="001E02D3"/>
    <w:rsid w:val="001E7FE9"/>
    <w:rsid w:val="00270B46"/>
    <w:rsid w:val="00297A40"/>
    <w:rsid w:val="00351685"/>
    <w:rsid w:val="00355992"/>
    <w:rsid w:val="003E3677"/>
    <w:rsid w:val="003E5BBE"/>
    <w:rsid w:val="0042424A"/>
    <w:rsid w:val="00427227"/>
    <w:rsid w:val="00476580"/>
    <w:rsid w:val="004A1898"/>
    <w:rsid w:val="004D7D28"/>
    <w:rsid w:val="00501171"/>
    <w:rsid w:val="00546048"/>
    <w:rsid w:val="00575FED"/>
    <w:rsid w:val="0058655F"/>
    <w:rsid w:val="005D70C6"/>
    <w:rsid w:val="00604F10"/>
    <w:rsid w:val="00622747"/>
    <w:rsid w:val="00692C02"/>
    <w:rsid w:val="006B77F7"/>
    <w:rsid w:val="006E16CB"/>
    <w:rsid w:val="007064CD"/>
    <w:rsid w:val="00717A3A"/>
    <w:rsid w:val="0076760B"/>
    <w:rsid w:val="007C6934"/>
    <w:rsid w:val="007D4A04"/>
    <w:rsid w:val="00800D0E"/>
    <w:rsid w:val="00815E64"/>
    <w:rsid w:val="00855619"/>
    <w:rsid w:val="0086196B"/>
    <w:rsid w:val="008679BF"/>
    <w:rsid w:val="00A27456"/>
    <w:rsid w:val="00A30683"/>
    <w:rsid w:val="00A64187"/>
    <w:rsid w:val="00A90663"/>
    <w:rsid w:val="00A923EB"/>
    <w:rsid w:val="00AA7D09"/>
    <w:rsid w:val="00AB79AC"/>
    <w:rsid w:val="00B07BD2"/>
    <w:rsid w:val="00B3604F"/>
    <w:rsid w:val="00B764C1"/>
    <w:rsid w:val="00B8224F"/>
    <w:rsid w:val="00B976F6"/>
    <w:rsid w:val="00BD4A5C"/>
    <w:rsid w:val="00BD5407"/>
    <w:rsid w:val="00C100E0"/>
    <w:rsid w:val="00C138CE"/>
    <w:rsid w:val="00C20C2B"/>
    <w:rsid w:val="00C57A6C"/>
    <w:rsid w:val="00C81904"/>
    <w:rsid w:val="00CB23B6"/>
    <w:rsid w:val="00D71E86"/>
    <w:rsid w:val="00DA2272"/>
    <w:rsid w:val="00DA4387"/>
    <w:rsid w:val="00DA4956"/>
    <w:rsid w:val="00DA738E"/>
    <w:rsid w:val="00E10C0E"/>
    <w:rsid w:val="00E2178D"/>
    <w:rsid w:val="00E30CD5"/>
    <w:rsid w:val="00E45951"/>
    <w:rsid w:val="00E56F95"/>
    <w:rsid w:val="00E60003"/>
    <w:rsid w:val="00E947F9"/>
    <w:rsid w:val="00E94CF9"/>
    <w:rsid w:val="00EC3930"/>
    <w:rsid w:val="00EE1D14"/>
    <w:rsid w:val="00F02ABA"/>
    <w:rsid w:val="00F07F35"/>
    <w:rsid w:val="00F200D8"/>
    <w:rsid w:val="00F64726"/>
    <w:rsid w:val="00F92CBB"/>
    <w:rsid w:val="00FB3A24"/>
    <w:rsid w:val="00FD5FBA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CEFC"/>
  <w15:docId w15:val="{5D06FEFE-C0C7-480D-ABAE-90DFCB16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jo1091703k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51F6-1CCA-4974-8881-372BFAE9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Maria Noel</cp:lastModifiedBy>
  <cp:revision>6</cp:revision>
  <dcterms:created xsi:type="dcterms:W3CDTF">2020-08-24T16:44:00Z</dcterms:created>
  <dcterms:modified xsi:type="dcterms:W3CDTF">2020-08-28T14:41:00Z</dcterms:modified>
</cp:coreProperties>
</file>